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E1" w:rsidRPr="0088396F" w:rsidRDefault="008745E1" w:rsidP="008745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8396F">
        <w:rPr>
          <w:rFonts w:eastAsia="Calibri"/>
          <w:sz w:val="28"/>
          <w:szCs w:val="28"/>
        </w:rPr>
        <w:t>ОПОВЕЩЕНИ</w:t>
      </w:r>
      <w:r w:rsidR="00D41D8D" w:rsidRPr="0088396F">
        <w:rPr>
          <w:rFonts w:eastAsia="Calibri"/>
          <w:sz w:val="28"/>
          <w:szCs w:val="28"/>
        </w:rPr>
        <w:t>Е</w:t>
      </w:r>
      <w:r w:rsidRPr="0088396F">
        <w:rPr>
          <w:rFonts w:eastAsia="Calibri"/>
          <w:sz w:val="28"/>
          <w:szCs w:val="28"/>
        </w:rPr>
        <w:t xml:space="preserve"> О НАЧАЛЕ ПУБЛИЧНЫХ СЛУШАНИЙ</w:t>
      </w: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45574D" w:rsidRPr="0076586A" w:rsidRDefault="00EC2FB6" w:rsidP="00D41D8D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503DA7" w:rsidRPr="0088396F">
        <w:rPr>
          <w:rFonts w:eastAsia="Calibri"/>
          <w:sz w:val="24"/>
          <w:szCs w:val="24"/>
        </w:rPr>
        <w:t xml:space="preserve">Отдел </w:t>
      </w:r>
      <w:r w:rsidR="001E4E97">
        <w:rPr>
          <w:rFonts w:eastAsia="Calibri"/>
          <w:sz w:val="24"/>
          <w:szCs w:val="24"/>
        </w:rPr>
        <w:t>по архитектуре</w:t>
      </w:r>
      <w:r w:rsidR="00503DA7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 </w:t>
      </w:r>
      <w:r w:rsidR="008745E1" w:rsidRPr="0088396F">
        <w:rPr>
          <w:rFonts w:eastAsia="Calibri"/>
          <w:sz w:val="24"/>
          <w:szCs w:val="24"/>
        </w:rPr>
        <w:t xml:space="preserve">информирует о проведении </w:t>
      </w:r>
      <w:r w:rsidR="00FE39C7" w:rsidRPr="0076586A">
        <w:rPr>
          <w:rFonts w:eastAsia="Calibri"/>
          <w:color w:val="000000" w:themeColor="text1"/>
          <w:sz w:val="24"/>
          <w:szCs w:val="24"/>
        </w:rPr>
        <w:t>«06</w:t>
      </w:r>
      <w:r w:rsidR="0045574D" w:rsidRPr="0076586A">
        <w:rPr>
          <w:rFonts w:eastAsia="Calibri"/>
          <w:color w:val="000000" w:themeColor="text1"/>
          <w:sz w:val="24"/>
          <w:szCs w:val="24"/>
        </w:rPr>
        <w:t xml:space="preserve">» </w:t>
      </w:r>
      <w:r w:rsidR="00FE39C7" w:rsidRPr="0076586A">
        <w:rPr>
          <w:rFonts w:eastAsia="Calibri"/>
          <w:color w:val="000000" w:themeColor="text1"/>
          <w:sz w:val="24"/>
          <w:szCs w:val="24"/>
        </w:rPr>
        <w:t>мая</w:t>
      </w:r>
      <w:r w:rsidR="0045574D" w:rsidRPr="0076586A">
        <w:rPr>
          <w:rFonts w:eastAsia="Calibri"/>
          <w:color w:val="000000" w:themeColor="text1"/>
          <w:sz w:val="24"/>
          <w:szCs w:val="24"/>
        </w:rPr>
        <w:t xml:space="preserve"> </w:t>
      </w:r>
      <w:r w:rsidR="008745E1" w:rsidRPr="0076586A">
        <w:rPr>
          <w:rFonts w:eastAsia="Calibri"/>
          <w:color w:val="000000" w:themeColor="text1"/>
          <w:sz w:val="24"/>
          <w:szCs w:val="24"/>
        </w:rPr>
        <w:t>20</w:t>
      </w:r>
      <w:r w:rsidR="009F2F6E" w:rsidRPr="0076586A">
        <w:rPr>
          <w:rFonts w:eastAsia="Calibri"/>
          <w:color w:val="000000" w:themeColor="text1"/>
          <w:sz w:val="24"/>
          <w:szCs w:val="24"/>
        </w:rPr>
        <w:t>21</w:t>
      </w:r>
      <w:r w:rsidR="008745E1" w:rsidRPr="0076586A">
        <w:rPr>
          <w:rFonts w:eastAsia="Calibri"/>
          <w:color w:val="000000" w:themeColor="text1"/>
          <w:sz w:val="24"/>
          <w:szCs w:val="24"/>
        </w:rPr>
        <w:t xml:space="preserve"> года в </w:t>
      </w:r>
      <w:r w:rsidR="001E4E97" w:rsidRPr="0076586A">
        <w:rPr>
          <w:rFonts w:eastAsia="Calibri"/>
          <w:color w:val="000000" w:themeColor="text1"/>
          <w:sz w:val="24"/>
          <w:szCs w:val="24"/>
        </w:rPr>
        <w:t>09</w:t>
      </w:r>
      <w:r w:rsidR="00D41D8D" w:rsidRPr="0076586A">
        <w:rPr>
          <w:rFonts w:eastAsia="Calibri"/>
          <w:color w:val="000000" w:themeColor="text1"/>
          <w:sz w:val="24"/>
          <w:szCs w:val="24"/>
        </w:rPr>
        <w:t>.</w:t>
      </w:r>
      <w:r w:rsidR="00FE39C7" w:rsidRPr="0076586A">
        <w:rPr>
          <w:rFonts w:eastAsia="Calibri"/>
          <w:color w:val="000000" w:themeColor="text1"/>
          <w:sz w:val="24"/>
          <w:szCs w:val="24"/>
        </w:rPr>
        <w:t>00</w:t>
      </w:r>
      <w:r w:rsidR="0045574D" w:rsidRPr="0088396F">
        <w:rPr>
          <w:rFonts w:eastAsia="Calibri"/>
          <w:sz w:val="24"/>
          <w:szCs w:val="24"/>
        </w:rPr>
        <w:t xml:space="preserve"> часов</w:t>
      </w:r>
      <w:r w:rsidR="008745E1" w:rsidRPr="0088396F">
        <w:rPr>
          <w:rFonts w:eastAsia="Calibri"/>
          <w:sz w:val="24"/>
          <w:szCs w:val="24"/>
        </w:rPr>
        <w:t xml:space="preserve"> в </w:t>
      </w:r>
      <w:r w:rsidR="00D41D8D" w:rsidRPr="0088396F">
        <w:rPr>
          <w:rFonts w:eastAsia="Calibri"/>
          <w:sz w:val="24"/>
          <w:szCs w:val="24"/>
        </w:rPr>
        <w:t>здании администрации города Киржач по адресу: Владимирская область, г. Киржач, мкр. Красный Октябрь, ул. Пушкина, д. 8 «б»</w:t>
      </w:r>
      <w:r w:rsidR="00681D39" w:rsidRPr="0088396F">
        <w:rPr>
          <w:rFonts w:eastAsia="Calibri"/>
          <w:sz w:val="24"/>
          <w:szCs w:val="24"/>
        </w:rPr>
        <w:t xml:space="preserve"> </w:t>
      </w:r>
      <w:r w:rsidR="008745E1" w:rsidRPr="0088396F">
        <w:rPr>
          <w:rFonts w:eastAsia="Calibri"/>
          <w:sz w:val="24"/>
          <w:szCs w:val="24"/>
        </w:rPr>
        <w:t xml:space="preserve">публичных слушаний </w:t>
      </w:r>
      <w:r w:rsidR="0045574D" w:rsidRPr="0088396F">
        <w:rPr>
          <w:rFonts w:eastAsia="Calibri"/>
          <w:sz w:val="24"/>
          <w:szCs w:val="24"/>
        </w:rPr>
        <w:t xml:space="preserve">по </w:t>
      </w:r>
      <w:r w:rsidR="008745E1" w:rsidRPr="0088396F">
        <w:rPr>
          <w:rFonts w:eastAsia="Calibri"/>
          <w:sz w:val="24"/>
          <w:szCs w:val="24"/>
        </w:rPr>
        <w:t>вопросу</w:t>
      </w:r>
      <w:r w:rsidR="00D41D8D" w:rsidRPr="0088396F">
        <w:rPr>
          <w:rFonts w:eastAsia="Calibri"/>
          <w:sz w:val="24"/>
          <w:szCs w:val="24"/>
        </w:rPr>
        <w:t xml:space="preserve"> </w:t>
      </w:r>
      <w:r w:rsidR="0076586A" w:rsidRPr="0076586A">
        <w:rPr>
          <w:rFonts w:eastAsia="Calibri"/>
          <w:color w:val="000000" w:themeColor="text1"/>
          <w:sz w:val="24"/>
          <w:szCs w:val="24"/>
        </w:rPr>
        <w:t>получения разрешения на отклон</w:t>
      </w:r>
      <w:r w:rsidR="00FE39C7" w:rsidRPr="0076586A">
        <w:rPr>
          <w:rFonts w:eastAsia="Calibri"/>
          <w:color w:val="000000" w:themeColor="text1"/>
          <w:sz w:val="24"/>
          <w:szCs w:val="24"/>
        </w:rPr>
        <w:t>ение от предельных параметров разрешенного строительства на земельном участке</w:t>
      </w:r>
      <w:r w:rsidR="0076586A" w:rsidRPr="0076586A">
        <w:rPr>
          <w:rFonts w:eastAsia="Calibri"/>
          <w:color w:val="000000" w:themeColor="text1"/>
          <w:sz w:val="24"/>
          <w:szCs w:val="24"/>
        </w:rPr>
        <w:t>,</w:t>
      </w:r>
      <w:r w:rsidR="00FE39C7" w:rsidRPr="0076586A">
        <w:rPr>
          <w:rFonts w:eastAsia="Calibri"/>
          <w:color w:val="000000" w:themeColor="text1"/>
          <w:sz w:val="24"/>
          <w:szCs w:val="24"/>
        </w:rPr>
        <w:t xml:space="preserve"> с кадастровым номером 33:02:020205:585</w:t>
      </w:r>
      <w:r w:rsidR="0076586A" w:rsidRPr="0076586A">
        <w:rPr>
          <w:rFonts w:eastAsia="Calibri"/>
          <w:color w:val="000000" w:themeColor="text1"/>
          <w:sz w:val="24"/>
          <w:szCs w:val="24"/>
        </w:rPr>
        <w:t>,</w:t>
      </w:r>
      <w:r w:rsidR="00FE39C7" w:rsidRPr="0076586A">
        <w:rPr>
          <w:rFonts w:eastAsia="Calibri"/>
          <w:color w:val="000000" w:themeColor="text1"/>
          <w:sz w:val="24"/>
          <w:szCs w:val="24"/>
        </w:rPr>
        <w:t xml:space="preserve"> расположенного по адресу: г.Киржач, мкр. Красный Октябрь, ул. Фурманова д.14</w:t>
      </w:r>
      <w:r w:rsidR="00643B0B" w:rsidRPr="0076586A">
        <w:rPr>
          <w:rFonts w:eastAsia="Calibri"/>
          <w:color w:val="000000" w:themeColor="text1"/>
          <w:sz w:val="24"/>
          <w:szCs w:val="24"/>
        </w:rPr>
        <w:t>.</w:t>
      </w:r>
    </w:p>
    <w:p w:rsidR="008745E1" w:rsidRPr="001D4485" w:rsidRDefault="00EC2FB6" w:rsidP="008745E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45574D" w:rsidRPr="0088396F">
        <w:rPr>
          <w:rFonts w:eastAsia="Calibri"/>
          <w:sz w:val="24"/>
          <w:szCs w:val="24"/>
        </w:rPr>
        <w:t xml:space="preserve">Перечень информационных материалов </w:t>
      </w:r>
      <w:r w:rsidR="003209F1" w:rsidRPr="0088396F">
        <w:rPr>
          <w:rFonts w:eastAsia="Calibri"/>
          <w:sz w:val="24"/>
          <w:szCs w:val="24"/>
        </w:rPr>
        <w:t>к</w:t>
      </w:r>
      <w:r w:rsidR="0045574D" w:rsidRPr="0088396F">
        <w:rPr>
          <w:rFonts w:eastAsia="Calibri"/>
          <w:sz w:val="24"/>
          <w:szCs w:val="24"/>
        </w:rPr>
        <w:t xml:space="preserve"> проекту, подлежащему расс</w:t>
      </w:r>
      <w:r w:rsidR="00BD42AC" w:rsidRPr="0088396F">
        <w:rPr>
          <w:rFonts w:eastAsia="Calibri"/>
          <w:sz w:val="24"/>
          <w:szCs w:val="24"/>
        </w:rPr>
        <w:t xml:space="preserve">мотрению на публичных слушаниях: </w:t>
      </w:r>
      <w:r w:rsidR="001D4485">
        <w:rPr>
          <w:rFonts w:eastAsia="Calibri"/>
          <w:color w:val="000000" w:themeColor="text1"/>
          <w:sz w:val="24"/>
          <w:szCs w:val="24"/>
        </w:rPr>
        <w:t xml:space="preserve">обращение </w:t>
      </w:r>
      <w:r w:rsidR="001D4485" w:rsidRPr="0088396F">
        <w:rPr>
          <w:rFonts w:eastAsia="Calibri"/>
          <w:sz w:val="24"/>
          <w:szCs w:val="24"/>
        </w:rPr>
        <w:t xml:space="preserve">по вопросу </w:t>
      </w:r>
      <w:r w:rsidR="001D4485" w:rsidRPr="0076586A">
        <w:rPr>
          <w:rFonts w:eastAsia="Calibri"/>
          <w:color w:val="000000" w:themeColor="text1"/>
          <w:sz w:val="24"/>
          <w:szCs w:val="24"/>
        </w:rPr>
        <w:t>получения разрешения на отклонение от предельных параметров разрешенного строительства на земельном участке, с кадастровым номером 33:02:020205:585, расположенного по адресу: г.Киржач, мкр. Красный Октябрь, ул. Фурманова д.14</w:t>
      </w:r>
      <w:r w:rsidR="001D4485">
        <w:rPr>
          <w:rFonts w:eastAsia="Calibri"/>
          <w:color w:val="000000" w:themeColor="text1"/>
          <w:sz w:val="24"/>
          <w:szCs w:val="24"/>
        </w:rPr>
        <w:t xml:space="preserve"> с целью строительства многоквартирного жилого дома</w:t>
      </w:r>
      <w:r w:rsidR="00643B0B" w:rsidRPr="0088396F">
        <w:rPr>
          <w:rFonts w:eastAsia="Calibri"/>
          <w:sz w:val="24"/>
          <w:szCs w:val="24"/>
        </w:rPr>
        <w:t>.</w:t>
      </w:r>
    </w:p>
    <w:p w:rsidR="0045574D" w:rsidRPr="001D4485" w:rsidRDefault="00EC2FB6" w:rsidP="00BD42A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8745E1" w:rsidRPr="0088396F">
        <w:rPr>
          <w:rFonts w:eastAsia="Calibri"/>
          <w:sz w:val="24"/>
          <w:szCs w:val="24"/>
        </w:rPr>
        <w:t xml:space="preserve">Указанные публичные слушания назначены </w:t>
      </w:r>
      <w:r w:rsidR="001E4E97">
        <w:rPr>
          <w:rFonts w:eastAsia="Calibri"/>
          <w:sz w:val="24"/>
          <w:szCs w:val="24"/>
        </w:rPr>
        <w:t>Решением СН</w:t>
      </w:r>
      <w:r w:rsidR="00724454">
        <w:rPr>
          <w:rFonts w:eastAsia="Calibri"/>
          <w:sz w:val="24"/>
          <w:szCs w:val="24"/>
        </w:rPr>
        <w:t xml:space="preserve">Д г. Киржач от </w:t>
      </w:r>
      <w:r w:rsidR="00FE39C7" w:rsidRPr="001D4485">
        <w:rPr>
          <w:rFonts w:eastAsia="Calibri"/>
          <w:color w:val="000000" w:themeColor="text1"/>
          <w:sz w:val="24"/>
          <w:szCs w:val="24"/>
        </w:rPr>
        <w:t>30.03.2021 № 9/64</w:t>
      </w:r>
      <w:r w:rsidR="00681D39" w:rsidRPr="001D4485">
        <w:rPr>
          <w:rFonts w:eastAsia="Calibri"/>
          <w:color w:val="000000" w:themeColor="text1"/>
          <w:sz w:val="24"/>
          <w:szCs w:val="24"/>
        </w:rPr>
        <w:t>.</w:t>
      </w:r>
    </w:p>
    <w:p w:rsidR="008745E1" w:rsidRPr="0088396F" w:rsidRDefault="00EC2FB6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8745E1" w:rsidRPr="0088396F">
        <w:rPr>
          <w:rFonts w:eastAsia="Calibri"/>
          <w:sz w:val="24"/>
          <w:szCs w:val="24"/>
        </w:rPr>
        <w:t>С материалами</w:t>
      </w:r>
      <w:r w:rsidR="00230B61" w:rsidRPr="0088396F">
        <w:rPr>
          <w:rFonts w:eastAsia="Calibri"/>
          <w:sz w:val="24"/>
          <w:szCs w:val="24"/>
        </w:rPr>
        <w:t xml:space="preserve"> (экспозицией)</w:t>
      </w:r>
      <w:r w:rsidR="008745E1" w:rsidRPr="0088396F">
        <w:rPr>
          <w:rFonts w:eastAsia="Calibri"/>
          <w:sz w:val="24"/>
          <w:szCs w:val="24"/>
        </w:rPr>
        <w:t xml:space="preserve"> по обсуждаем</w:t>
      </w:r>
      <w:r w:rsidR="003209F1" w:rsidRPr="0088396F">
        <w:rPr>
          <w:rFonts w:eastAsia="Calibri"/>
          <w:sz w:val="24"/>
          <w:szCs w:val="24"/>
        </w:rPr>
        <w:t>ому</w:t>
      </w:r>
      <w:r w:rsidR="008745E1" w:rsidRPr="0088396F">
        <w:rPr>
          <w:rFonts w:eastAsia="Calibri"/>
          <w:sz w:val="24"/>
          <w:szCs w:val="24"/>
        </w:rPr>
        <w:t xml:space="preserve"> вопрос</w:t>
      </w:r>
      <w:r w:rsidR="003209F1" w:rsidRPr="0088396F">
        <w:rPr>
          <w:rFonts w:eastAsia="Calibri"/>
          <w:sz w:val="24"/>
          <w:szCs w:val="24"/>
        </w:rPr>
        <w:t>у</w:t>
      </w:r>
      <w:r w:rsidR="008745E1" w:rsidRPr="0088396F">
        <w:rPr>
          <w:rFonts w:eastAsia="Calibri"/>
          <w:sz w:val="24"/>
          <w:szCs w:val="24"/>
        </w:rPr>
        <w:t xml:space="preserve"> можно ознакомиться </w:t>
      </w:r>
      <w:r w:rsidR="003209F1" w:rsidRPr="001D4485">
        <w:rPr>
          <w:rFonts w:eastAsia="Calibri"/>
          <w:color w:val="000000" w:themeColor="text1"/>
          <w:sz w:val="24"/>
          <w:szCs w:val="24"/>
        </w:rPr>
        <w:t>с «</w:t>
      </w:r>
      <w:r w:rsidR="00FE39C7" w:rsidRPr="001D4485">
        <w:rPr>
          <w:rFonts w:eastAsia="Calibri"/>
          <w:color w:val="000000" w:themeColor="text1"/>
          <w:sz w:val="24"/>
          <w:szCs w:val="24"/>
        </w:rPr>
        <w:t>0</w:t>
      </w:r>
      <w:r w:rsidR="001E4E97" w:rsidRPr="001D4485">
        <w:rPr>
          <w:rFonts w:eastAsia="Calibri"/>
          <w:color w:val="000000" w:themeColor="text1"/>
          <w:sz w:val="24"/>
          <w:szCs w:val="24"/>
        </w:rPr>
        <w:t>6</w:t>
      </w:r>
      <w:r w:rsidR="003209F1" w:rsidRPr="001D4485">
        <w:rPr>
          <w:rFonts w:eastAsia="Calibri"/>
          <w:color w:val="000000" w:themeColor="text1"/>
          <w:sz w:val="24"/>
          <w:szCs w:val="24"/>
        </w:rPr>
        <w:t xml:space="preserve">» </w:t>
      </w:r>
      <w:r w:rsidR="00FE39C7" w:rsidRPr="001D4485">
        <w:rPr>
          <w:rFonts w:eastAsia="Calibri"/>
          <w:color w:val="000000" w:themeColor="text1"/>
          <w:sz w:val="24"/>
          <w:szCs w:val="24"/>
        </w:rPr>
        <w:t>апреля</w:t>
      </w:r>
      <w:r w:rsidR="00230B61" w:rsidRPr="001D4485">
        <w:rPr>
          <w:rFonts w:eastAsia="Calibri"/>
          <w:color w:val="000000" w:themeColor="text1"/>
          <w:sz w:val="24"/>
          <w:szCs w:val="24"/>
        </w:rPr>
        <w:t xml:space="preserve"> </w:t>
      </w:r>
      <w:r w:rsidR="003209F1" w:rsidRPr="001D4485">
        <w:rPr>
          <w:rFonts w:eastAsia="Calibri"/>
          <w:color w:val="000000" w:themeColor="text1"/>
          <w:sz w:val="24"/>
          <w:szCs w:val="24"/>
        </w:rPr>
        <w:t>20</w:t>
      </w:r>
      <w:r w:rsidR="001E4E97" w:rsidRPr="001D4485">
        <w:rPr>
          <w:rFonts w:eastAsia="Calibri"/>
          <w:color w:val="000000" w:themeColor="text1"/>
          <w:sz w:val="24"/>
          <w:szCs w:val="24"/>
        </w:rPr>
        <w:t>21</w:t>
      </w:r>
      <w:r w:rsidR="003209F1" w:rsidRPr="001D4485">
        <w:rPr>
          <w:rFonts w:eastAsia="Calibri"/>
          <w:color w:val="000000" w:themeColor="text1"/>
          <w:sz w:val="24"/>
          <w:szCs w:val="24"/>
        </w:rPr>
        <w:t xml:space="preserve"> года </w:t>
      </w:r>
      <w:r w:rsidR="008745E1" w:rsidRPr="001D4485">
        <w:rPr>
          <w:rFonts w:eastAsia="Calibri"/>
          <w:color w:val="000000" w:themeColor="text1"/>
          <w:sz w:val="24"/>
          <w:szCs w:val="24"/>
        </w:rPr>
        <w:t xml:space="preserve">в </w:t>
      </w:r>
      <w:r w:rsidR="00BD42AC" w:rsidRPr="001D4485">
        <w:rPr>
          <w:rFonts w:eastAsia="Calibri"/>
          <w:color w:val="000000" w:themeColor="text1"/>
          <w:sz w:val="24"/>
          <w:szCs w:val="24"/>
        </w:rPr>
        <w:t xml:space="preserve">отделе </w:t>
      </w:r>
      <w:r w:rsidR="001E4E97" w:rsidRPr="001D4485">
        <w:rPr>
          <w:rFonts w:eastAsia="Calibri"/>
          <w:color w:val="000000" w:themeColor="text1"/>
          <w:sz w:val="24"/>
          <w:szCs w:val="24"/>
        </w:rPr>
        <w:t>по архитектуре</w:t>
      </w:r>
      <w:r w:rsidR="00BD42AC" w:rsidRPr="001D4485">
        <w:rPr>
          <w:rFonts w:eastAsia="Calibri"/>
          <w:color w:val="000000" w:themeColor="text1"/>
          <w:sz w:val="24"/>
          <w:szCs w:val="24"/>
        </w:rPr>
        <w:t xml:space="preserve"> администрации города Киржач Киржачского</w:t>
      </w:r>
      <w:r w:rsidR="00BD42AC" w:rsidRPr="0088396F">
        <w:rPr>
          <w:rFonts w:eastAsia="Calibri"/>
          <w:sz w:val="24"/>
          <w:szCs w:val="24"/>
        </w:rPr>
        <w:t xml:space="preserve"> района Владимирской области</w:t>
      </w:r>
      <w:r w:rsidR="003209F1" w:rsidRPr="0088396F">
        <w:rPr>
          <w:rFonts w:eastAsia="Calibri"/>
          <w:sz w:val="24"/>
          <w:szCs w:val="24"/>
        </w:rPr>
        <w:t xml:space="preserve"> п</w:t>
      </w:r>
      <w:r w:rsidR="008745E1" w:rsidRPr="0088396F">
        <w:rPr>
          <w:rFonts w:eastAsia="Calibri"/>
          <w:sz w:val="24"/>
          <w:szCs w:val="24"/>
        </w:rPr>
        <w:t xml:space="preserve">о адресу: </w:t>
      </w:r>
      <w:r w:rsidR="00BD42AC" w:rsidRPr="0088396F">
        <w:rPr>
          <w:rFonts w:eastAsia="Calibri"/>
          <w:sz w:val="24"/>
          <w:szCs w:val="24"/>
        </w:rPr>
        <w:t>Владимирская область, г. Киржач, мкр. Красный Октябрь, ул. Пушкина, д. 8 «б»</w:t>
      </w:r>
      <w:r w:rsidR="0002187B">
        <w:rPr>
          <w:rFonts w:eastAsia="Calibri"/>
          <w:sz w:val="24"/>
          <w:szCs w:val="24"/>
        </w:rPr>
        <w:t xml:space="preserve"> </w:t>
      </w:r>
      <w:r w:rsidR="003209F1" w:rsidRPr="0088396F">
        <w:rPr>
          <w:rFonts w:eastAsia="Calibri"/>
          <w:sz w:val="24"/>
          <w:szCs w:val="24"/>
        </w:rPr>
        <w:t xml:space="preserve">с </w:t>
      </w:r>
      <w:r w:rsidR="00BD42AC" w:rsidRPr="0088396F">
        <w:rPr>
          <w:rFonts w:eastAsia="Calibri"/>
          <w:sz w:val="24"/>
          <w:szCs w:val="24"/>
        </w:rPr>
        <w:t>09.00</w:t>
      </w:r>
      <w:r w:rsidR="003209F1" w:rsidRPr="0088396F">
        <w:rPr>
          <w:rFonts w:eastAsia="Calibri"/>
          <w:sz w:val="24"/>
          <w:szCs w:val="24"/>
        </w:rPr>
        <w:t xml:space="preserve"> до </w:t>
      </w:r>
      <w:r w:rsidR="00BD42AC" w:rsidRPr="0088396F">
        <w:rPr>
          <w:rFonts w:eastAsia="Calibri"/>
          <w:sz w:val="24"/>
          <w:szCs w:val="24"/>
        </w:rPr>
        <w:t>16.00</w:t>
      </w:r>
      <w:r w:rsidR="003209F1" w:rsidRPr="0088396F">
        <w:rPr>
          <w:rFonts w:eastAsia="Calibri"/>
          <w:sz w:val="24"/>
          <w:szCs w:val="24"/>
        </w:rPr>
        <w:t xml:space="preserve"> часов</w:t>
      </w:r>
      <w:r w:rsidR="0002187B">
        <w:rPr>
          <w:rFonts w:eastAsia="Calibri"/>
          <w:sz w:val="24"/>
          <w:szCs w:val="24"/>
        </w:rPr>
        <w:t>, ежедневно, кроме субботы и воскресенья.</w:t>
      </w:r>
    </w:p>
    <w:p w:rsidR="00230B61" w:rsidRPr="001D4485" w:rsidRDefault="00EC2FB6" w:rsidP="006538B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230B61" w:rsidRPr="0088396F">
        <w:rPr>
          <w:rFonts w:eastAsia="Calibri"/>
          <w:sz w:val="24"/>
          <w:szCs w:val="24"/>
        </w:rPr>
        <w:t>Участники публичных слушаний имеют право внести свои предложения и замечания, касающиеся проекта, подлежащего рассмотрению на публичных слушаниях,</w:t>
      </w:r>
      <w:r w:rsidR="006538B0" w:rsidRPr="0088396F">
        <w:rPr>
          <w:sz w:val="24"/>
          <w:szCs w:val="24"/>
        </w:rPr>
        <w:t xml:space="preserve"> </w:t>
      </w:r>
      <w:r w:rsidR="006538B0" w:rsidRPr="0088396F">
        <w:rPr>
          <w:rFonts w:eastAsia="Calibri"/>
          <w:sz w:val="24"/>
          <w:szCs w:val="24"/>
        </w:rPr>
        <w:t xml:space="preserve">посредством официального сайта администрации города Киржач Киржачского района Владимирской области в телекоммуникационной сети Интернет </w:t>
      </w:r>
      <w:hyperlink r:id="rId8" w:history="1">
        <w:r w:rsidR="006538B0" w:rsidRPr="0088396F">
          <w:rPr>
            <w:rStyle w:val="ac"/>
            <w:rFonts w:eastAsia="Calibri"/>
            <w:sz w:val="24"/>
            <w:szCs w:val="24"/>
          </w:rPr>
          <w:t>adm@gorodkirzhach.ru</w:t>
        </w:r>
      </w:hyperlink>
      <w:r w:rsidR="006538B0" w:rsidRPr="0088396F">
        <w:rPr>
          <w:rFonts w:eastAsia="Calibri"/>
          <w:sz w:val="24"/>
          <w:szCs w:val="24"/>
        </w:rPr>
        <w:t xml:space="preserve">; в письменной или устной форме в ходе проведения собрания или собраний участников публичных слушаний; в письменной форме в адрес организатора публичных слушаний; посредством записи в книге (журнале) учета посетителей экспозиции проекта, подлежащего рассмотрению на публичных слушаниях, с </w:t>
      </w:r>
      <w:r w:rsidR="006538B0" w:rsidRPr="001D4485">
        <w:rPr>
          <w:rFonts w:eastAsia="Calibri"/>
          <w:color w:val="000000" w:themeColor="text1"/>
          <w:sz w:val="24"/>
          <w:szCs w:val="24"/>
        </w:rPr>
        <w:t>«</w:t>
      </w:r>
      <w:r w:rsidR="00217CA0" w:rsidRPr="001D4485">
        <w:rPr>
          <w:rFonts w:eastAsia="Calibri"/>
          <w:color w:val="000000" w:themeColor="text1"/>
          <w:sz w:val="24"/>
          <w:szCs w:val="24"/>
        </w:rPr>
        <w:t>0</w:t>
      </w:r>
      <w:r w:rsidR="001E4E97" w:rsidRPr="001D4485">
        <w:rPr>
          <w:rFonts w:eastAsia="Calibri"/>
          <w:color w:val="000000" w:themeColor="text1"/>
          <w:sz w:val="24"/>
          <w:szCs w:val="24"/>
        </w:rPr>
        <w:t>6</w:t>
      </w:r>
      <w:r w:rsidR="006538B0" w:rsidRPr="001D4485">
        <w:rPr>
          <w:rFonts w:eastAsia="Calibri"/>
          <w:color w:val="000000" w:themeColor="text1"/>
          <w:sz w:val="24"/>
          <w:szCs w:val="24"/>
        </w:rPr>
        <w:t xml:space="preserve">» </w:t>
      </w:r>
      <w:r w:rsidR="00217CA0" w:rsidRPr="001D4485">
        <w:rPr>
          <w:rFonts w:eastAsia="Calibri"/>
          <w:color w:val="000000" w:themeColor="text1"/>
          <w:sz w:val="24"/>
          <w:szCs w:val="24"/>
        </w:rPr>
        <w:t>апреля</w:t>
      </w:r>
      <w:r w:rsidR="006538B0" w:rsidRPr="001D4485">
        <w:rPr>
          <w:rFonts w:eastAsia="Calibri"/>
          <w:color w:val="000000" w:themeColor="text1"/>
          <w:sz w:val="24"/>
          <w:szCs w:val="24"/>
        </w:rPr>
        <w:t xml:space="preserve"> 20</w:t>
      </w:r>
      <w:r w:rsidR="001E4E97" w:rsidRPr="001D4485">
        <w:rPr>
          <w:rFonts w:eastAsia="Calibri"/>
          <w:color w:val="000000" w:themeColor="text1"/>
          <w:sz w:val="24"/>
          <w:szCs w:val="24"/>
        </w:rPr>
        <w:t>21</w:t>
      </w:r>
      <w:r w:rsidR="006538B0" w:rsidRPr="001D4485">
        <w:rPr>
          <w:rFonts w:eastAsia="Calibri"/>
          <w:color w:val="000000" w:themeColor="text1"/>
          <w:sz w:val="24"/>
          <w:szCs w:val="24"/>
        </w:rPr>
        <w:t xml:space="preserve"> года по «</w:t>
      </w:r>
      <w:r w:rsidR="00217CA0" w:rsidRPr="001D4485">
        <w:rPr>
          <w:rFonts w:eastAsia="Calibri"/>
          <w:color w:val="000000" w:themeColor="text1"/>
          <w:sz w:val="24"/>
          <w:szCs w:val="24"/>
        </w:rPr>
        <w:t>0</w:t>
      </w:r>
      <w:r w:rsidR="001E4E97" w:rsidRPr="001D4485">
        <w:rPr>
          <w:rFonts w:eastAsia="Calibri"/>
          <w:color w:val="000000" w:themeColor="text1"/>
          <w:sz w:val="24"/>
          <w:szCs w:val="24"/>
        </w:rPr>
        <w:t>5</w:t>
      </w:r>
      <w:r w:rsidR="006538B0" w:rsidRPr="001D4485">
        <w:rPr>
          <w:rFonts w:eastAsia="Calibri"/>
          <w:color w:val="000000" w:themeColor="text1"/>
          <w:sz w:val="24"/>
          <w:szCs w:val="24"/>
        </w:rPr>
        <w:t xml:space="preserve">» </w:t>
      </w:r>
      <w:r w:rsidR="00217CA0" w:rsidRPr="001D4485">
        <w:rPr>
          <w:rFonts w:eastAsia="Calibri"/>
          <w:color w:val="000000" w:themeColor="text1"/>
          <w:sz w:val="24"/>
          <w:szCs w:val="24"/>
        </w:rPr>
        <w:t>мая</w:t>
      </w:r>
      <w:r w:rsidR="00BD42AC" w:rsidRPr="001D4485">
        <w:rPr>
          <w:rFonts w:eastAsia="Calibri"/>
          <w:color w:val="000000" w:themeColor="text1"/>
          <w:sz w:val="24"/>
          <w:szCs w:val="24"/>
        </w:rPr>
        <w:t xml:space="preserve"> </w:t>
      </w:r>
      <w:r w:rsidR="006538B0" w:rsidRPr="001D4485">
        <w:rPr>
          <w:rFonts w:eastAsia="Calibri"/>
          <w:color w:val="000000" w:themeColor="text1"/>
          <w:sz w:val="24"/>
          <w:szCs w:val="24"/>
        </w:rPr>
        <w:t>20</w:t>
      </w:r>
      <w:r w:rsidR="001E4E97" w:rsidRPr="001D4485">
        <w:rPr>
          <w:rFonts w:eastAsia="Calibri"/>
          <w:color w:val="000000" w:themeColor="text1"/>
          <w:sz w:val="24"/>
          <w:szCs w:val="24"/>
        </w:rPr>
        <w:t>21</w:t>
      </w:r>
      <w:r w:rsidR="006538B0" w:rsidRPr="001D4485">
        <w:rPr>
          <w:rFonts w:eastAsia="Calibri"/>
          <w:color w:val="000000" w:themeColor="text1"/>
          <w:sz w:val="24"/>
          <w:szCs w:val="24"/>
        </w:rPr>
        <w:t xml:space="preserve"> года.</w:t>
      </w:r>
      <w:r w:rsidR="00230B61" w:rsidRPr="001D4485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3209F1" w:rsidRPr="0088396F" w:rsidRDefault="00EC2FB6" w:rsidP="003209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209F1" w:rsidRPr="0088396F">
        <w:rPr>
          <w:rFonts w:eastAsia="Calibri"/>
          <w:sz w:val="24"/>
          <w:szCs w:val="24"/>
        </w:rPr>
        <w:t xml:space="preserve">Ответственным за проведение общественных обсуждений по указанному вопросу является </w:t>
      </w:r>
      <w:r w:rsidR="00D41D8D" w:rsidRPr="0088396F">
        <w:rPr>
          <w:rFonts w:eastAsia="Calibri"/>
          <w:sz w:val="24"/>
          <w:szCs w:val="24"/>
        </w:rPr>
        <w:t>отдел</w:t>
      </w:r>
      <w:r w:rsidR="001E4E97">
        <w:rPr>
          <w:rFonts w:eastAsia="Calibri"/>
          <w:sz w:val="24"/>
          <w:szCs w:val="24"/>
        </w:rPr>
        <w:t xml:space="preserve"> по архитектуре</w:t>
      </w:r>
      <w:r w:rsidR="00D41D8D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88396F">
        <w:rPr>
          <w:rFonts w:eastAsia="Calibri"/>
          <w:sz w:val="24"/>
          <w:szCs w:val="24"/>
        </w:rPr>
        <w:t>.</w:t>
      </w:r>
    </w:p>
    <w:p w:rsidR="0045574D" w:rsidRPr="0088396F" w:rsidRDefault="0045574D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Default="008745E1" w:rsidP="008745E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B0" w:rsidRPr="00681D39" w:rsidRDefault="00681D39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D39">
        <w:rPr>
          <w:sz w:val="28"/>
          <w:szCs w:val="28"/>
        </w:rPr>
        <w:t xml:space="preserve"> Зам. главы администрации                                               М.Н. Мошкова</w:t>
      </w: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2DF0" w:rsidSect="00E8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3C" w:rsidRDefault="00D11D3C" w:rsidP="00F6059C">
      <w:r>
        <w:separator/>
      </w:r>
    </w:p>
  </w:endnote>
  <w:endnote w:type="continuationSeparator" w:id="0">
    <w:p w:rsidR="00D11D3C" w:rsidRDefault="00D11D3C" w:rsidP="00F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3C" w:rsidRDefault="00D11D3C" w:rsidP="00F6059C">
      <w:r>
        <w:separator/>
      </w:r>
    </w:p>
  </w:footnote>
  <w:footnote w:type="continuationSeparator" w:id="0">
    <w:p w:rsidR="00D11D3C" w:rsidRDefault="00D11D3C" w:rsidP="00F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E80"/>
    <w:multiLevelType w:val="multilevel"/>
    <w:tmpl w:val="308E0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6707E"/>
    <w:multiLevelType w:val="hybridMultilevel"/>
    <w:tmpl w:val="050E3624"/>
    <w:lvl w:ilvl="0" w:tplc="BA0E2D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683E30"/>
    <w:multiLevelType w:val="multilevel"/>
    <w:tmpl w:val="E892B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F6796"/>
    <w:multiLevelType w:val="hybridMultilevel"/>
    <w:tmpl w:val="11CE84F8"/>
    <w:lvl w:ilvl="0" w:tplc="8932B99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5B4EFE"/>
    <w:multiLevelType w:val="multilevel"/>
    <w:tmpl w:val="78A48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806DA9"/>
    <w:multiLevelType w:val="multilevel"/>
    <w:tmpl w:val="8FF08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275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699E24D0"/>
    <w:multiLevelType w:val="multilevel"/>
    <w:tmpl w:val="E7D09E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60052"/>
    <w:multiLevelType w:val="hybridMultilevel"/>
    <w:tmpl w:val="6B6230AA"/>
    <w:lvl w:ilvl="0" w:tplc="2C1A2F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9F0961"/>
    <w:multiLevelType w:val="multilevel"/>
    <w:tmpl w:val="7CAE92F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79EE6DAB"/>
    <w:multiLevelType w:val="multilevel"/>
    <w:tmpl w:val="24D44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FE2271"/>
    <w:multiLevelType w:val="hybridMultilevel"/>
    <w:tmpl w:val="AA7CDCE8"/>
    <w:lvl w:ilvl="0" w:tplc="019E5E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0D"/>
    <w:rsid w:val="00014A7B"/>
    <w:rsid w:val="0002187B"/>
    <w:rsid w:val="0007401B"/>
    <w:rsid w:val="000817F5"/>
    <w:rsid w:val="000F1D7F"/>
    <w:rsid w:val="000F3E83"/>
    <w:rsid w:val="001168D1"/>
    <w:rsid w:val="001374BB"/>
    <w:rsid w:val="001612CB"/>
    <w:rsid w:val="00177488"/>
    <w:rsid w:val="00187597"/>
    <w:rsid w:val="001928D9"/>
    <w:rsid w:val="001B1A33"/>
    <w:rsid w:val="001B66B0"/>
    <w:rsid w:val="001C5E82"/>
    <w:rsid w:val="001D4485"/>
    <w:rsid w:val="001D5467"/>
    <w:rsid w:val="001E4E97"/>
    <w:rsid w:val="00217CA0"/>
    <w:rsid w:val="00230B61"/>
    <w:rsid w:val="002459DF"/>
    <w:rsid w:val="00252A24"/>
    <w:rsid w:val="00286816"/>
    <w:rsid w:val="002978EB"/>
    <w:rsid w:val="003209F1"/>
    <w:rsid w:val="00355633"/>
    <w:rsid w:val="00383406"/>
    <w:rsid w:val="003C2491"/>
    <w:rsid w:val="003C55D5"/>
    <w:rsid w:val="003E62BF"/>
    <w:rsid w:val="004276BF"/>
    <w:rsid w:val="00440D83"/>
    <w:rsid w:val="00452DF0"/>
    <w:rsid w:val="0045574D"/>
    <w:rsid w:val="00503DA7"/>
    <w:rsid w:val="00554A38"/>
    <w:rsid w:val="0056677B"/>
    <w:rsid w:val="00577A31"/>
    <w:rsid w:val="005B1F2D"/>
    <w:rsid w:val="00637D31"/>
    <w:rsid w:val="00643B0B"/>
    <w:rsid w:val="006538B0"/>
    <w:rsid w:val="00661D5E"/>
    <w:rsid w:val="00675AD5"/>
    <w:rsid w:val="00680E82"/>
    <w:rsid w:val="00681D39"/>
    <w:rsid w:val="006A2BB8"/>
    <w:rsid w:val="006D785C"/>
    <w:rsid w:val="00724454"/>
    <w:rsid w:val="0076586A"/>
    <w:rsid w:val="00766EAF"/>
    <w:rsid w:val="007A15B3"/>
    <w:rsid w:val="007A3E8A"/>
    <w:rsid w:val="007C296A"/>
    <w:rsid w:val="007C4A54"/>
    <w:rsid w:val="007D3CA9"/>
    <w:rsid w:val="0080635D"/>
    <w:rsid w:val="0083262C"/>
    <w:rsid w:val="008745E1"/>
    <w:rsid w:val="008751A0"/>
    <w:rsid w:val="0088396F"/>
    <w:rsid w:val="008B10CA"/>
    <w:rsid w:val="008C504A"/>
    <w:rsid w:val="00924715"/>
    <w:rsid w:val="00926F61"/>
    <w:rsid w:val="00964A90"/>
    <w:rsid w:val="0097249B"/>
    <w:rsid w:val="009F0797"/>
    <w:rsid w:val="009F2F6E"/>
    <w:rsid w:val="00A136F9"/>
    <w:rsid w:val="00AA3C27"/>
    <w:rsid w:val="00AC2EB0"/>
    <w:rsid w:val="00B13F38"/>
    <w:rsid w:val="00B27154"/>
    <w:rsid w:val="00B2787C"/>
    <w:rsid w:val="00B57363"/>
    <w:rsid w:val="00B60F90"/>
    <w:rsid w:val="00B76C4E"/>
    <w:rsid w:val="00BB6FF5"/>
    <w:rsid w:val="00BD42AC"/>
    <w:rsid w:val="00C03372"/>
    <w:rsid w:val="00C17C3F"/>
    <w:rsid w:val="00C43660"/>
    <w:rsid w:val="00C61ADB"/>
    <w:rsid w:val="00C87732"/>
    <w:rsid w:val="00C916A5"/>
    <w:rsid w:val="00CA0FF8"/>
    <w:rsid w:val="00CB2AE0"/>
    <w:rsid w:val="00CB5348"/>
    <w:rsid w:val="00D11D3C"/>
    <w:rsid w:val="00D21F40"/>
    <w:rsid w:val="00D41D8D"/>
    <w:rsid w:val="00D74C0F"/>
    <w:rsid w:val="00D8435B"/>
    <w:rsid w:val="00DA07B3"/>
    <w:rsid w:val="00DB2372"/>
    <w:rsid w:val="00E12670"/>
    <w:rsid w:val="00E149D7"/>
    <w:rsid w:val="00E1793D"/>
    <w:rsid w:val="00E55642"/>
    <w:rsid w:val="00E56B56"/>
    <w:rsid w:val="00E83DB1"/>
    <w:rsid w:val="00EB000D"/>
    <w:rsid w:val="00EC2FB6"/>
    <w:rsid w:val="00EE132F"/>
    <w:rsid w:val="00F37131"/>
    <w:rsid w:val="00F43C19"/>
    <w:rsid w:val="00F47D0B"/>
    <w:rsid w:val="00F6059C"/>
    <w:rsid w:val="00F81216"/>
    <w:rsid w:val="00F83965"/>
    <w:rsid w:val="00F874DA"/>
    <w:rsid w:val="00FC42E6"/>
    <w:rsid w:val="00FD06A7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000D"/>
    <w:pPr>
      <w:keepNext/>
      <w:ind w:left="1218" w:hanging="900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0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0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B00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F605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rsid w:val="00F6059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59C"/>
    <w:pPr>
      <w:widowControl w:val="0"/>
      <w:shd w:val="clear" w:color="auto" w:fill="FFFFFF"/>
      <w:spacing w:before="540" w:after="360" w:line="0" w:lineRule="atLeast"/>
    </w:pPr>
    <w:rPr>
      <w:sz w:val="28"/>
      <w:szCs w:val="28"/>
    </w:rPr>
  </w:style>
  <w:style w:type="paragraph" w:customStyle="1" w:styleId="Standard">
    <w:name w:val="Standard"/>
    <w:rsid w:val="00F605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"/>
    <w:link w:val="31"/>
    <w:uiPriority w:val="99"/>
    <w:rsid w:val="00F6059C"/>
    <w:rPr>
      <w:rFonts w:ascii="Times New Roman" w:hAnsi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uiPriority w:val="99"/>
    <w:rsid w:val="00F6059C"/>
    <w:pPr>
      <w:shd w:val="clear" w:color="auto" w:fill="FFFFFF"/>
      <w:spacing w:line="317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6059C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F6059C"/>
    <w:pPr>
      <w:shd w:val="clear" w:color="auto" w:fill="FFFFFF"/>
      <w:spacing w:line="320" w:lineRule="exact"/>
    </w:pPr>
    <w:rPr>
      <w:rFonts w:eastAsia="Arial Unicode MS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F6059C"/>
    <w:pPr>
      <w:shd w:val="clear" w:color="auto" w:fill="FFFFFF"/>
      <w:spacing w:line="320" w:lineRule="exact"/>
      <w:ind w:firstLine="1400"/>
      <w:jc w:val="both"/>
    </w:pPr>
    <w:rPr>
      <w:rFonts w:eastAsia="Calibri"/>
      <w:sz w:val="28"/>
      <w:szCs w:val="28"/>
    </w:rPr>
  </w:style>
  <w:style w:type="paragraph" w:styleId="a7">
    <w:name w:val="No Spacing"/>
    <w:uiPriority w:val="1"/>
    <w:qFormat/>
    <w:rsid w:val="00F6059C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60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605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3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gorodkirzha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FE68-6D2B-4A5E-B0CB-357E7A40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adm@gorodkirzhac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6</cp:revision>
  <cp:lastPrinted>2021-04-07T09:21:00Z</cp:lastPrinted>
  <dcterms:created xsi:type="dcterms:W3CDTF">2021-04-06T07:38:00Z</dcterms:created>
  <dcterms:modified xsi:type="dcterms:W3CDTF">2021-04-08T05:24:00Z</dcterms:modified>
</cp:coreProperties>
</file>